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E2A" w:rsidRPr="00DF43BE" w:rsidRDefault="00C72E2A" w:rsidP="00C72E2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（様式第３</w:t>
      </w:r>
      <w:r w:rsidRPr="00DF43BE">
        <w:rPr>
          <w:rFonts w:asciiTheme="minorEastAsia" w:hAnsiTheme="minorEastAsia" w:cs="ＭＳ明朝" w:hint="eastAsia"/>
          <w:kern w:val="0"/>
          <w:szCs w:val="21"/>
        </w:rPr>
        <w:t>号）</w:t>
      </w:r>
    </w:p>
    <w:p w:rsidR="00C72E2A" w:rsidRPr="00B21C51" w:rsidRDefault="00C72E2A" w:rsidP="00C72E2A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  <w:r w:rsidRPr="00B21C51">
        <w:rPr>
          <w:rFonts w:asciiTheme="minorEastAsia" w:hAnsiTheme="minorEastAsia" w:cs="ＭＳ明朝" w:hint="eastAsia"/>
          <w:kern w:val="0"/>
          <w:szCs w:val="21"/>
        </w:rPr>
        <w:t xml:space="preserve">　　年</w:t>
      </w:r>
      <w:r w:rsidRPr="00B21C51">
        <w:rPr>
          <w:rFonts w:asciiTheme="minorEastAsia" w:hAnsiTheme="minorEastAsia" w:cs="ＭＳ明朝"/>
          <w:kern w:val="0"/>
          <w:szCs w:val="21"/>
        </w:rPr>
        <w:t xml:space="preserve"> </w:t>
      </w:r>
      <w:r w:rsidRPr="00B21C51">
        <w:rPr>
          <w:rFonts w:asciiTheme="minorEastAsia" w:hAnsiTheme="minorEastAsia" w:cs="ＭＳ明朝" w:hint="eastAsia"/>
          <w:kern w:val="0"/>
          <w:szCs w:val="21"/>
        </w:rPr>
        <w:t xml:space="preserve">　月</w:t>
      </w:r>
      <w:r w:rsidRPr="00B21C51">
        <w:rPr>
          <w:rFonts w:asciiTheme="minorEastAsia" w:hAnsiTheme="minorEastAsia" w:cs="ＭＳ明朝"/>
          <w:kern w:val="0"/>
          <w:szCs w:val="21"/>
        </w:rPr>
        <w:t xml:space="preserve"> </w:t>
      </w:r>
      <w:r w:rsidRPr="00B21C51">
        <w:rPr>
          <w:rFonts w:asciiTheme="minorEastAsia" w:hAnsiTheme="minorEastAsia" w:cs="ＭＳ明朝" w:hint="eastAsia"/>
          <w:kern w:val="0"/>
          <w:szCs w:val="21"/>
        </w:rPr>
        <w:t xml:space="preserve">　日</w:t>
      </w:r>
    </w:p>
    <w:p w:rsidR="00C72E2A" w:rsidRPr="00AB1A63" w:rsidRDefault="00C72E2A" w:rsidP="00C72E2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沖縄市上下水道事業管理者</w:t>
      </w:r>
      <w:r w:rsidRPr="00AB1A63">
        <w:rPr>
          <w:rFonts w:asciiTheme="minorEastAsia" w:hAnsiTheme="minorEastAsia" w:cs="ＭＳ明朝" w:hint="eastAsia"/>
          <w:kern w:val="0"/>
          <w:szCs w:val="21"/>
        </w:rPr>
        <w:t xml:space="preserve">　殿</w:t>
      </w:r>
    </w:p>
    <w:p w:rsidR="00C72E2A" w:rsidRDefault="00C72E2A" w:rsidP="00C72E2A">
      <w:pPr>
        <w:autoSpaceDE w:val="0"/>
        <w:autoSpaceDN w:val="0"/>
        <w:adjustRightInd w:val="0"/>
        <w:ind w:firstLineChars="1600" w:firstLine="3360"/>
        <w:jc w:val="left"/>
        <w:rPr>
          <w:rFonts w:asciiTheme="minorEastAsia" w:hAnsiTheme="minorEastAsia" w:cs="ＭＳ明朝"/>
          <w:color w:val="FF0000"/>
          <w:kern w:val="0"/>
          <w:szCs w:val="21"/>
        </w:rPr>
      </w:pPr>
    </w:p>
    <w:p w:rsidR="00C72E2A" w:rsidRPr="00B21C51" w:rsidRDefault="00C72E2A" w:rsidP="00C72E2A">
      <w:pPr>
        <w:autoSpaceDE w:val="0"/>
        <w:autoSpaceDN w:val="0"/>
        <w:adjustRightInd w:val="0"/>
        <w:ind w:firstLineChars="1600" w:firstLine="3360"/>
        <w:jc w:val="left"/>
        <w:rPr>
          <w:rFonts w:asciiTheme="minorEastAsia" w:hAnsiTheme="minorEastAsia" w:cs="ＭＳ明朝"/>
          <w:kern w:val="0"/>
          <w:szCs w:val="21"/>
        </w:rPr>
      </w:pPr>
      <w:r w:rsidRPr="00B21C51">
        <w:rPr>
          <w:rFonts w:asciiTheme="minorEastAsia" w:hAnsiTheme="minorEastAsia" w:cs="ＭＳ明朝" w:hint="eastAsia"/>
          <w:kern w:val="0"/>
          <w:szCs w:val="21"/>
        </w:rPr>
        <w:t>（申請者）</w:t>
      </w:r>
      <w:r w:rsidRPr="00B21C51">
        <w:rPr>
          <w:rFonts w:asciiTheme="minorEastAsia" w:hAnsiTheme="minorEastAsia" w:cs="ＭＳ明朝"/>
          <w:kern w:val="0"/>
          <w:szCs w:val="21"/>
        </w:rPr>
        <w:t xml:space="preserve"> </w:t>
      </w:r>
      <w:r w:rsidRPr="00B21C51">
        <w:rPr>
          <w:rFonts w:asciiTheme="minorEastAsia" w:hAnsiTheme="minorEastAsia" w:cs="ＭＳ明朝" w:hint="eastAsia"/>
          <w:kern w:val="0"/>
          <w:szCs w:val="21"/>
        </w:rPr>
        <w:t xml:space="preserve"> 住　　所</w:t>
      </w:r>
      <w:r w:rsidRPr="00B21C51">
        <w:rPr>
          <w:rFonts w:asciiTheme="minorEastAsia" w:hAnsiTheme="minorEastAsia" w:cs="ＭＳ明朝"/>
          <w:kern w:val="0"/>
          <w:szCs w:val="21"/>
        </w:rPr>
        <w:t xml:space="preserve"> </w:t>
      </w:r>
    </w:p>
    <w:p w:rsidR="00C72E2A" w:rsidRPr="00B21C51" w:rsidRDefault="00C72E2A" w:rsidP="00C72E2A">
      <w:pPr>
        <w:autoSpaceDE w:val="0"/>
        <w:autoSpaceDN w:val="0"/>
        <w:adjustRightInd w:val="0"/>
        <w:ind w:firstLineChars="1800" w:firstLine="378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　　商号又は</w:t>
      </w:r>
      <w:r w:rsidRPr="00B21C51">
        <w:rPr>
          <w:rFonts w:asciiTheme="minorEastAsia" w:hAnsiTheme="minorEastAsia" w:cs="ＭＳ明朝" w:hint="eastAsia"/>
          <w:kern w:val="0"/>
          <w:szCs w:val="21"/>
        </w:rPr>
        <w:t xml:space="preserve"> </w:t>
      </w:r>
    </w:p>
    <w:p w:rsidR="00C72E2A" w:rsidRPr="00B21C51" w:rsidRDefault="00C72E2A" w:rsidP="00C72E2A">
      <w:pPr>
        <w:autoSpaceDE w:val="0"/>
        <w:autoSpaceDN w:val="0"/>
        <w:adjustRightInd w:val="0"/>
        <w:ind w:left="315" w:firstLineChars="2050" w:firstLine="4305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名　　称</w:t>
      </w:r>
      <w:r w:rsidRPr="00B21C51">
        <w:rPr>
          <w:rFonts w:asciiTheme="minorEastAsia" w:hAnsiTheme="minorEastAsia" w:cs="ＭＳ明朝" w:hint="eastAsia"/>
          <w:kern w:val="0"/>
          <w:szCs w:val="21"/>
        </w:rPr>
        <w:t xml:space="preserve">　</w:t>
      </w:r>
    </w:p>
    <w:p w:rsidR="00C72E2A" w:rsidRPr="00B21C51" w:rsidRDefault="00C72E2A" w:rsidP="00C72E2A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ＭＳ明朝"/>
          <w:kern w:val="0"/>
          <w:szCs w:val="21"/>
        </w:rPr>
      </w:pPr>
      <w:r w:rsidRPr="00B21C51">
        <w:rPr>
          <w:rFonts w:asciiTheme="minorEastAsia" w:hAnsiTheme="minorEastAsia" w:cs="ＭＳ明朝" w:hint="eastAsia"/>
          <w:kern w:val="0"/>
          <w:szCs w:val="21"/>
        </w:rPr>
        <w:t xml:space="preserve">代表者名　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　　　　　　　　</w:t>
      </w:r>
      <w:r w:rsidRPr="00B21C51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bookmarkStart w:id="0" w:name="_GoBack"/>
      <w:r w:rsidRPr="00CF57FB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bookmarkEnd w:id="0"/>
    </w:p>
    <w:p w:rsidR="00C72E2A" w:rsidRDefault="00C72E2A" w:rsidP="00C72E2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C72E2A" w:rsidRPr="00B21C51" w:rsidRDefault="00C72E2A" w:rsidP="00C72E2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C72E2A" w:rsidRDefault="00C72E2A" w:rsidP="00C72E2A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「</w:t>
      </w:r>
      <w:r w:rsidRPr="00166CB7">
        <w:rPr>
          <w:rFonts w:asciiTheme="minorEastAsia" w:hAnsiTheme="minorEastAsia" w:cs="ＭＳ明朝" w:hint="eastAsia"/>
          <w:kern w:val="0"/>
          <w:szCs w:val="21"/>
        </w:rPr>
        <w:t>沖縄市下水道マンホールふたデザイン</w:t>
      </w:r>
      <w:r w:rsidRPr="00B21C51">
        <w:rPr>
          <w:rFonts w:asciiTheme="minorEastAsia" w:hAnsiTheme="minorEastAsia" w:cs="ＭＳ明朝" w:hint="eastAsia"/>
          <w:kern w:val="0"/>
          <w:szCs w:val="21"/>
        </w:rPr>
        <w:t>」使用</w:t>
      </w:r>
      <w:r>
        <w:rPr>
          <w:rFonts w:asciiTheme="minorEastAsia" w:hAnsiTheme="minorEastAsia" w:cs="ＭＳ明朝" w:hint="eastAsia"/>
          <w:kern w:val="0"/>
          <w:szCs w:val="21"/>
        </w:rPr>
        <w:t>変更</w:t>
      </w:r>
      <w:r w:rsidRPr="00B21C51">
        <w:rPr>
          <w:rFonts w:asciiTheme="minorEastAsia" w:hAnsiTheme="minorEastAsia" w:cs="ＭＳ明朝" w:hint="eastAsia"/>
          <w:kern w:val="0"/>
          <w:szCs w:val="21"/>
        </w:rPr>
        <w:t>申請書</w:t>
      </w:r>
    </w:p>
    <w:p w:rsidR="00C72E2A" w:rsidRPr="00B21C51" w:rsidRDefault="00C72E2A" w:rsidP="00C72E2A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</w:p>
    <w:p w:rsidR="00C72E2A" w:rsidRPr="00B21C51" w:rsidRDefault="00C72E2A" w:rsidP="00C72E2A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</w:p>
    <w:p w:rsidR="00C72E2A" w:rsidRPr="00B21C51" w:rsidRDefault="00C72E2A" w:rsidP="00C72E2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166CB7">
        <w:rPr>
          <w:rFonts w:asciiTheme="minorEastAsia" w:hAnsiTheme="minorEastAsia" w:cs="ＭＳ明朝" w:hint="eastAsia"/>
          <w:kern w:val="0"/>
          <w:szCs w:val="21"/>
        </w:rPr>
        <w:t xml:space="preserve"> 　年 　月　 </w:t>
      </w:r>
      <w:r>
        <w:rPr>
          <w:rFonts w:asciiTheme="minorEastAsia" w:hAnsiTheme="minorEastAsia" w:cs="ＭＳ明朝" w:hint="eastAsia"/>
          <w:kern w:val="0"/>
          <w:szCs w:val="21"/>
        </w:rPr>
        <w:t>日付けで承認を得た事項等を下記のとおり</w:t>
      </w:r>
      <w:r w:rsidRPr="00DF43BE">
        <w:rPr>
          <w:rFonts w:asciiTheme="minorEastAsia" w:hAnsiTheme="minorEastAsia" w:cs="ＭＳ明朝" w:hint="eastAsia"/>
          <w:kern w:val="0"/>
          <w:szCs w:val="21"/>
        </w:rPr>
        <w:t>変更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5727"/>
      </w:tblGrid>
      <w:tr w:rsidR="00C72E2A" w:rsidRPr="00B21C51" w:rsidTr="00DF25D2">
        <w:trPr>
          <w:trHeight w:val="718"/>
        </w:trPr>
        <w:tc>
          <w:tcPr>
            <w:tcW w:w="2688" w:type="dxa"/>
            <w:vAlign w:val="center"/>
          </w:tcPr>
          <w:p w:rsidR="00C72E2A" w:rsidRPr="00B21C51" w:rsidRDefault="00C72E2A" w:rsidP="00DF25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2E2A">
              <w:rPr>
                <w:rFonts w:asciiTheme="minorEastAsia" w:hAnsiTheme="minorEastAsia" w:hint="eastAsia"/>
                <w:spacing w:val="30"/>
                <w:kern w:val="0"/>
                <w:szCs w:val="21"/>
                <w:fitText w:val="1680" w:id="-1569999616"/>
              </w:rPr>
              <w:t>使用対象物</w:t>
            </w:r>
            <w:r w:rsidRPr="00C72E2A">
              <w:rPr>
                <w:rFonts w:asciiTheme="minorEastAsia" w:hAnsiTheme="minorEastAsia" w:hint="eastAsia"/>
                <w:spacing w:val="60"/>
                <w:kern w:val="0"/>
                <w:szCs w:val="21"/>
                <w:fitText w:val="1680" w:id="-1569999616"/>
              </w:rPr>
              <w:t>件</w:t>
            </w:r>
          </w:p>
        </w:tc>
        <w:tc>
          <w:tcPr>
            <w:tcW w:w="5924" w:type="dxa"/>
            <w:vAlign w:val="center"/>
          </w:tcPr>
          <w:p w:rsidR="00C72E2A" w:rsidRPr="00B21C51" w:rsidRDefault="00C72E2A" w:rsidP="00DF25D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2E2A" w:rsidRPr="00B21C51" w:rsidTr="00DF25D2">
        <w:trPr>
          <w:trHeight w:val="697"/>
        </w:trPr>
        <w:tc>
          <w:tcPr>
            <w:tcW w:w="2688" w:type="dxa"/>
            <w:vAlign w:val="center"/>
          </w:tcPr>
          <w:p w:rsidR="00C72E2A" w:rsidRPr="00B21C51" w:rsidRDefault="00C72E2A" w:rsidP="00DF25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2E2A">
              <w:rPr>
                <w:rFonts w:asciiTheme="minorEastAsia" w:hAnsiTheme="minorEastAsia" w:hint="eastAsia"/>
                <w:spacing w:val="30"/>
                <w:kern w:val="0"/>
                <w:szCs w:val="21"/>
                <w:fitText w:val="1336" w:id="-1569999615"/>
              </w:rPr>
              <w:t>変更の事</w:t>
            </w:r>
            <w:r w:rsidRPr="00C72E2A">
              <w:rPr>
                <w:rFonts w:asciiTheme="minorEastAsia" w:hAnsiTheme="minorEastAsia" w:hint="eastAsia"/>
                <w:spacing w:val="22"/>
                <w:kern w:val="0"/>
                <w:szCs w:val="21"/>
                <w:fitText w:val="1336" w:id="-1569999615"/>
              </w:rPr>
              <w:t>項</w:t>
            </w:r>
          </w:p>
        </w:tc>
        <w:tc>
          <w:tcPr>
            <w:tcW w:w="5924" w:type="dxa"/>
            <w:vAlign w:val="center"/>
          </w:tcPr>
          <w:p w:rsidR="00C72E2A" w:rsidRPr="00B21C51" w:rsidRDefault="00C72E2A" w:rsidP="00DF25D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2E2A" w:rsidRPr="00B21C51" w:rsidTr="00DF25D2">
        <w:trPr>
          <w:trHeight w:val="668"/>
        </w:trPr>
        <w:tc>
          <w:tcPr>
            <w:tcW w:w="2688" w:type="dxa"/>
            <w:vAlign w:val="center"/>
          </w:tcPr>
          <w:p w:rsidR="00C72E2A" w:rsidRPr="00B21C51" w:rsidRDefault="00C72E2A" w:rsidP="00DF25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2E2A">
              <w:rPr>
                <w:rFonts w:asciiTheme="minorEastAsia" w:hAnsiTheme="minorEastAsia" w:hint="eastAsia"/>
                <w:spacing w:val="30"/>
                <w:kern w:val="0"/>
                <w:szCs w:val="21"/>
                <w:fitText w:val="1336" w:id="-1569999614"/>
              </w:rPr>
              <w:t>変更の理</w:t>
            </w:r>
            <w:r w:rsidRPr="00C72E2A">
              <w:rPr>
                <w:rFonts w:asciiTheme="minorEastAsia" w:hAnsiTheme="minorEastAsia" w:hint="eastAsia"/>
                <w:spacing w:val="22"/>
                <w:kern w:val="0"/>
                <w:szCs w:val="21"/>
                <w:fitText w:val="1336" w:id="-1569999614"/>
              </w:rPr>
              <w:t>由</w:t>
            </w:r>
          </w:p>
        </w:tc>
        <w:tc>
          <w:tcPr>
            <w:tcW w:w="5924" w:type="dxa"/>
            <w:vAlign w:val="center"/>
          </w:tcPr>
          <w:p w:rsidR="00C72E2A" w:rsidRPr="00B21C51" w:rsidRDefault="00C72E2A" w:rsidP="00DF25D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2E2A" w:rsidRPr="00B21C51" w:rsidTr="00DF25D2">
        <w:trPr>
          <w:trHeight w:val="712"/>
        </w:trPr>
        <w:tc>
          <w:tcPr>
            <w:tcW w:w="2688" w:type="dxa"/>
            <w:vAlign w:val="center"/>
          </w:tcPr>
          <w:p w:rsidR="00C72E2A" w:rsidRPr="00B21C51" w:rsidRDefault="00C72E2A" w:rsidP="00DF25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2E2A">
              <w:rPr>
                <w:rFonts w:asciiTheme="minorEastAsia" w:hAnsiTheme="minorEastAsia" w:hint="eastAsia"/>
                <w:spacing w:val="135"/>
                <w:kern w:val="0"/>
                <w:szCs w:val="21"/>
                <w:fitText w:val="1680" w:id="-1569999613"/>
              </w:rPr>
              <w:t>使用数</w:t>
            </w:r>
            <w:r w:rsidRPr="00C72E2A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-1569999613"/>
              </w:rPr>
              <w:t>量</w:t>
            </w:r>
          </w:p>
        </w:tc>
        <w:tc>
          <w:tcPr>
            <w:tcW w:w="5924" w:type="dxa"/>
            <w:vAlign w:val="center"/>
          </w:tcPr>
          <w:p w:rsidR="00C72E2A" w:rsidRPr="00B21C51" w:rsidRDefault="00C72E2A" w:rsidP="00DF25D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2E2A" w:rsidRPr="00B21C51" w:rsidTr="00DF25D2">
        <w:trPr>
          <w:trHeight w:val="719"/>
        </w:trPr>
        <w:tc>
          <w:tcPr>
            <w:tcW w:w="2688" w:type="dxa"/>
            <w:vAlign w:val="center"/>
          </w:tcPr>
          <w:p w:rsidR="00C72E2A" w:rsidRPr="00B21C51" w:rsidRDefault="00C72E2A" w:rsidP="00DF25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2E2A">
              <w:rPr>
                <w:rFonts w:asciiTheme="minorEastAsia" w:hAnsiTheme="minorEastAsia" w:hint="eastAsia"/>
                <w:spacing w:val="195"/>
                <w:kern w:val="0"/>
                <w:szCs w:val="21"/>
                <w:fitText w:val="1460" w:id="-1569999612"/>
              </w:rPr>
              <w:t>連絡</w:t>
            </w:r>
            <w:r w:rsidRPr="00C72E2A">
              <w:rPr>
                <w:rFonts w:asciiTheme="minorEastAsia" w:hAnsiTheme="minorEastAsia" w:hint="eastAsia"/>
                <w:spacing w:val="22"/>
                <w:kern w:val="0"/>
                <w:szCs w:val="21"/>
                <w:fitText w:val="1460" w:id="-1569999612"/>
              </w:rPr>
              <w:t>先</w:t>
            </w:r>
          </w:p>
        </w:tc>
        <w:tc>
          <w:tcPr>
            <w:tcW w:w="5924" w:type="dxa"/>
            <w:vAlign w:val="center"/>
          </w:tcPr>
          <w:p w:rsidR="00C72E2A" w:rsidRPr="00B21C51" w:rsidRDefault="00C72E2A" w:rsidP="00DF25D2">
            <w:pPr>
              <w:rPr>
                <w:rFonts w:asciiTheme="minorEastAsia" w:hAnsiTheme="minorEastAsia"/>
                <w:szCs w:val="21"/>
              </w:rPr>
            </w:pPr>
            <w:r w:rsidRPr="00B21C51">
              <w:rPr>
                <w:rFonts w:asciiTheme="minorEastAsia" w:hAnsiTheme="minorEastAsia" w:hint="eastAsia"/>
                <w:szCs w:val="21"/>
              </w:rPr>
              <w:t xml:space="preserve">[担当者]　</w:t>
            </w:r>
            <w:r w:rsidRPr="00B21C51"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C72E2A" w:rsidRPr="00B21C51" w:rsidRDefault="00C72E2A" w:rsidP="00DF25D2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B21C51">
              <w:rPr>
                <w:rFonts w:asciiTheme="minorEastAsia" w:hAnsiTheme="minorEastAsia" w:hint="eastAsia"/>
                <w:szCs w:val="21"/>
              </w:rPr>
              <w:t xml:space="preserve">[電　話]　</w:t>
            </w:r>
          </w:p>
        </w:tc>
      </w:tr>
    </w:tbl>
    <w:p w:rsidR="00C72E2A" w:rsidRPr="00B21C51" w:rsidRDefault="00C72E2A" w:rsidP="00C72E2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B21C51">
        <w:rPr>
          <w:rFonts w:asciiTheme="minorEastAsia" w:hAnsiTheme="minorEastAsia" w:cs="ＭＳ明朝" w:hint="eastAsia"/>
          <w:kern w:val="0"/>
          <w:szCs w:val="21"/>
        </w:rPr>
        <w:t>※</w:t>
      </w:r>
      <w:r>
        <w:rPr>
          <w:rFonts w:asciiTheme="minorEastAsia" w:hAnsiTheme="minorEastAsia" w:cs="ＭＳ明朝" w:hint="eastAsia"/>
          <w:kern w:val="0"/>
          <w:szCs w:val="21"/>
        </w:rPr>
        <w:t>使用承認書および変更後成果物又は企画書</w:t>
      </w:r>
      <w:r w:rsidRPr="00B21C51">
        <w:rPr>
          <w:rFonts w:asciiTheme="minorEastAsia" w:hAnsiTheme="minorEastAsia" w:cs="ＭＳ明朝" w:hint="eastAsia"/>
          <w:kern w:val="0"/>
          <w:szCs w:val="21"/>
        </w:rPr>
        <w:t>を添付すること。</w:t>
      </w:r>
    </w:p>
    <w:p w:rsidR="00C72E2A" w:rsidRPr="00B21C51" w:rsidRDefault="00C72E2A" w:rsidP="00C72E2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C72E2A" w:rsidRDefault="00C72E2A" w:rsidP="00C72E2A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</w:p>
    <w:p w:rsidR="00C72E2A" w:rsidRPr="00166CB7" w:rsidRDefault="00C72E2A" w:rsidP="00C72E2A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</w:p>
    <w:p w:rsidR="00C72E2A" w:rsidRPr="00C72E2A" w:rsidRDefault="00C72E2A" w:rsidP="00B63006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</w:p>
    <w:sectPr w:rsidR="00C72E2A" w:rsidRPr="00C72E2A" w:rsidSect="000A61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5F5" w:rsidRDefault="00DC45F5" w:rsidP="00975451">
      <w:r>
        <w:separator/>
      </w:r>
    </w:p>
  </w:endnote>
  <w:endnote w:type="continuationSeparator" w:id="0">
    <w:p w:rsidR="00DC45F5" w:rsidRDefault="00DC45F5" w:rsidP="0097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5F5" w:rsidRDefault="00DC45F5" w:rsidP="00975451">
      <w:r>
        <w:separator/>
      </w:r>
    </w:p>
  </w:footnote>
  <w:footnote w:type="continuationSeparator" w:id="0">
    <w:p w:rsidR="00DC45F5" w:rsidRDefault="00DC45F5" w:rsidP="00975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F9D"/>
    <w:rsid w:val="00005471"/>
    <w:rsid w:val="000113CF"/>
    <w:rsid w:val="00033E9F"/>
    <w:rsid w:val="00044B9B"/>
    <w:rsid w:val="00057BC3"/>
    <w:rsid w:val="000A61BC"/>
    <w:rsid w:val="000F5D11"/>
    <w:rsid w:val="00112042"/>
    <w:rsid w:val="00166CB7"/>
    <w:rsid w:val="001C28B8"/>
    <w:rsid w:val="001F4389"/>
    <w:rsid w:val="00203494"/>
    <w:rsid w:val="002246E4"/>
    <w:rsid w:val="002B7953"/>
    <w:rsid w:val="00305CE1"/>
    <w:rsid w:val="003C05E1"/>
    <w:rsid w:val="00402B5A"/>
    <w:rsid w:val="00424DDC"/>
    <w:rsid w:val="0046471E"/>
    <w:rsid w:val="004C5963"/>
    <w:rsid w:val="00500D35"/>
    <w:rsid w:val="00507BFD"/>
    <w:rsid w:val="005211F3"/>
    <w:rsid w:val="005340A4"/>
    <w:rsid w:val="005452FB"/>
    <w:rsid w:val="005A34D7"/>
    <w:rsid w:val="005B635C"/>
    <w:rsid w:val="005D513C"/>
    <w:rsid w:val="005F654A"/>
    <w:rsid w:val="006000C6"/>
    <w:rsid w:val="006100C5"/>
    <w:rsid w:val="0064258A"/>
    <w:rsid w:val="0064466B"/>
    <w:rsid w:val="006C53CC"/>
    <w:rsid w:val="006E2064"/>
    <w:rsid w:val="007A548A"/>
    <w:rsid w:val="007D3DB7"/>
    <w:rsid w:val="00823959"/>
    <w:rsid w:val="00833496"/>
    <w:rsid w:val="008354D3"/>
    <w:rsid w:val="008545C0"/>
    <w:rsid w:val="0087550E"/>
    <w:rsid w:val="008A06EF"/>
    <w:rsid w:val="008A122A"/>
    <w:rsid w:val="008B5316"/>
    <w:rsid w:val="00912EE0"/>
    <w:rsid w:val="009436DB"/>
    <w:rsid w:val="00975451"/>
    <w:rsid w:val="00982CC8"/>
    <w:rsid w:val="0099326F"/>
    <w:rsid w:val="00995E08"/>
    <w:rsid w:val="009C60D0"/>
    <w:rsid w:val="009D63FB"/>
    <w:rsid w:val="009F36C3"/>
    <w:rsid w:val="00A47EC5"/>
    <w:rsid w:val="00A56A66"/>
    <w:rsid w:val="00A83047"/>
    <w:rsid w:val="00A85972"/>
    <w:rsid w:val="00AB1A63"/>
    <w:rsid w:val="00AC1690"/>
    <w:rsid w:val="00AE10FE"/>
    <w:rsid w:val="00B05575"/>
    <w:rsid w:val="00B21C51"/>
    <w:rsid w:val="00B22AA1"/>
    <w:rsid w:val="00B23753"/>
    <w:rsid w:val="00B36E7D"/>
    <w:rsid w:val="00B430F4"/>
    <w:rsid w:val="00B50F9D"/>
    <w:rsid w:val="00B564A0"/>
    <w:rsid w:val="00B63006"/>
    <w:rsid w:val="00B953CF"/>
    <w:rsid w:val="00BA54BE"/>
    <w:rsid w:val="00BB4D47"/>
    <w:rsid w:val="00BD6AC0"/>
    <w:rsid w:val="00C26DF9"/>
    <w:rsid w:val="00C72E2A"/>
    <w:rsid w:val="00CB1B25"/>
    <w:rsid w:val="00CB20D2"/>
    <w:rsid w:val="00CC264B"/>
    <w:rsid w:val="00CF57FB"/>
    <w:rsid w:val="00D5325F"/>
    <w:rsid w:val="00D620D4"/>
    <w:rsid w:val="00D64C37"/>
    <w:rsid w:val="00D75028"/>
    <w:rsid w:val="00DC45F5"/>
    <w:rsid w:val="00DD6B48"/>
    <w:rsid w:val="00DF43BE"/>
    <w:rsid w:val="00E35FE2"/>
    <w:rsid w:val="00E569C1"/>
    <w:rsid w:val="00E725F6"/>
    <w:rsid w:val="00E85CDD"/>
    <w:rsid w:val="00EB47A8"/>
    <w:rsid w:val="00EC6945"/>
    <w:rsid w:val="00EF3060"/>
    <w:rsid w:val="00EF6309"/>
    <w:rsid w:val="00F010A7"/>
    <w:rsid w:val="00F55694"/>
    <w:rsid w:val="00F66968"/>
    <w:rsid w:val="00F713AF"/>
    <w:rsid w:val="00FD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A654E"/>
  <w15:docId w15:val="{D7C6BA3F-122C-4451-BCF3-88AED715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21C51"/>
    <w:pPr>
      <w:jc w:val="center"/>
    </w:pPr>
    <w:rPr>
      <w:rFonts w:asciiTheme="minorEastAsia" w:hAnsiTheme="minorEastAsia" w:cs="ＭＳ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B21C51"/>
    <w:rPr>
      <w:rFonts w:asciiTheme="minorEastAsia" w:hAnsiTheme="minorEastAsia" w:cs="ＭＳ明朝"/>
      <w:kern w:val="0"/>
      <w:szCs w:val="21"/>
    </w:rPr>
  </w:style>
  <w:style w:type="paragraph" w:styleId="a5">
    <w:name w:val="Closing"/>
    <w:basedOn w:val="a"/>
    <w:link w:val="a6"/>
    <w:unhideWhenUsed/>
    <w:rsid w:val="00B21C51"/>
    <w:pPr>
      <w:jc w:val="right"/>
    </w:pPr>
    <w:rPr>
      <w:rFonts w:asciiTheme="minorEastAsia" w:hAnsiTheme="minorEastAsia" w:cs="ＭＳ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B21C51"/>
    <w:rPr>
      <w:rFonts w:asciiTheme="minorEastAsia" w:hAnsiTheme="minorEastAsia" w:cs="ＭＳ明朝"/>
      <w:kern w:val="0"/>
      <w:szCs w:val="21"/>
    </w:rPr>
  </w:style>
  <w:style w:type="paragraph" w:styleId="a7">
    <w:name w:val="Body Text Indent"/>
    <w:basedOn w:val="a"/>
    <w:link w:val="a8"/>
    <w:rsid w:val="00D64C37"/>
    <w:pPr>
      <w:ind w:left="180" w:hanging="180"/>
    </w:pPr>
    <w:rPr>
      <w:rFonts w:ascii="Century" w:eastAsia="ＭＳ 明朝" w:hAnsi="Century" w:cs="Times New Roman"/>
      <w:sz w:val="22"/>
      <w:szCs w:val="20"/>
    </w:rPr>
  </w:style>
  <w:style w:type="character" w:customStyle="1" w:styleId="a8">
    <w:name w:val="本文インデント (文字)"/>
    <w:basedOn w:val="a0"/>
    <w:link w:val="a7"/>
    <w:rsid w:val="00D64C37"/>
    <w:rPr>
      <w:rFonts w:ascii="Century" w:eastAsia="ＭＳ 明朝" w:hAnsi="Century" w:cs="Times New Roman"/>
      <w:sz w:val="22"/>
      <w:szCs w:val="20"/>
    </w:rPr>
  </w:style>
  <w:style w:type="paragraph" w:styleId="a9">
    <w:name w:val="header"/>
    <w:basedOn w:val="a"/>
    <w:link w:val="aa"/>
    <w:uiPriority w:val="99"/>
    <w:unhideWhenUsed/>
    <w:rsid w:val="00975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75451"/>
  </w:style>
  <w:style w:type="paragraph" w:styleId="ab">
    <w:name w:val="footer"/>
    <w:basedOn w:val="a"/>
    <w:link w:val="ac"/>
    <w:uiPriority w:val="99"/>
    <w:unhideWhenUsed/>
    <w:rsid w:val="009754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75451"/>
  </w:style>
  <w:style w:type="paragraph" w:styleId="ad">
    <w:name w:val="Balloon Text"/>
    <w:basedOn w:val="a"/>
    <w:link w:val="ae"/>
    <w:uiPriority w:val="99"/>
    <w:semiHidden/>
    <w:unhideWhenUsed/>
    <w:rsid w:val="007D3D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3D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79F6-D4BF-4D93-9620-75F31745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hiro</dc:creator>
  <cp:lastModifiedBy>伊佐</cp:lastModifiedBy>
  <cp:revision>3</cp:revision>
  <cp:lastPrinted>2015-12-15T04:48:00Z</cp:lastPrinted>
  <dcterms:created xsi:type="dcterms:W3CDTF">2022-03-08T06:06:00Z</dcterms:created>
  <dcterms:modified xsi:type="dcterms:W3CDTF">2022-03-08T06:06:00Z</dcterms:modified>
</cp:coreProperties>
</file>